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43"/>
        <w:gridCol w:w="2082"/>
        <w:gridCol w:w="5503"/>
      </w:tblGrid>
      <w:tr w:rsidR="00C13700" w14:paraId="51D59280" w14:textId="77777777" w:rsidTr="000A4A24">
        <w:trPr>
          <w:trHeight w:val="321"/>
        </w:trPr>
        <w:tc>
          <w:tcPr>
            <w:tcW w:w="13128" w:type="dxa"/>
            <w:gridSpan w:val="3"/>
            <w:shd w:val="clear" w:color="auto" w:fill="00B0F0"/>
          </w:tcPr>
          <w:p w14:paraId="7CC5F85A" w14:textId="77777777" w:rsidR="00C13700" w:rsidRPr="008C2EBE" w:rsidRDefault="00C13700" w:rsidP="00C13700">
            <w:pPr>
              <w:jc w:val="center"/>
              <w:rPr>
                <w:rFonts w:ascii="CCW Cursive Writing 11" w:hAnsi="CCW Cursive Writing 11"/>
                <w:sz w:val="18"/>
                <w:szCs w:val="18"/>
              </w:rPr>
            </w:pPr>
            <w:r w:rsidRPr="008C2EBE">
              <w:rPr>
                <w:rFonts w:ascii="CCW Cursive Writing 11" w:hAnsi="CCW Cursive Writing 11"/>
                <w:sz w:val="18"/>
                <w:szCs w:val="18"/>
              </w:rPr>
              <w:t>St Julie Cat</w:t>
            </w:r>
            <w:r w:rsidR="006748FE" w:rsidRPr="008C2EBE">
              <w:rPr>
                <w:rFonts w:ascii="CCW Cursive Writing 11" w:hAnsi="CCW Cursive Writing 11"/>
                <w:sz w:val="18"/>
                <w:szCs w:val="18"/>
              </w:rPr>
              <w:t>holic Primary School - Science</w:t>
            </w:r>
          </w:p>
        </w:tc>
      </w:tr>
      <w:tr w:rsidR="00C13700" w14:paraId="2D8CCCDE" w14:textId="77777777" w:rsidTr="000A4A24">
        <w:trPr>
          <w:trHeight w:val="337"/>
        </w:trPr>
        <w:tc>
          <w:tcPr>
            <w:tcW w:w="5543" w:type="dxa"/>
            <w:shd w:val="clear" w:color="auto" w:fill="92D050"/>
          </w:tcPr>
          <w:p w14:paraId="09621172" w14:textId="77777777" w:rsidR="00C13700" w:rsidRPr="008C2EBE" w:rsidRDefault="00C13700">
            <w:pPr>
              <w:rPr>
                <w:rFonts w:ascii="CCW Cursive Writing 11" w:hAnsi="CCW Cursive Writing 11"/>
                <w:sz w:val="18"/>
                <w:szCs w:val="18"/>
              </w:rPr>
            </w:pPr>
            <w:r w:rsidRPr="008C2EBE">
              <w:rPr>
                <w:rFonts w:ascii="CCW Cursive Writing 11" w:hAnsi="CCW Cursive Writing 11"/>
                <w:sz w:val="18"/>
                <w:szCs w:val="18"/>
              </w:rPr>
              <w:t>Topic</w:t>
            </w:r>
            <w:r w:rsidR="006748FE" w:rsidRPr="008C2EBE">
              <w:rPr>
                <w:rFonts w:ascii="CCW Cursive Writing 11" w:hAnsi="CCW Cursive Writing 11"/>
                <w:sz w:val="18"/>
                <w:szCs w:val="18"/>
              </w:rPr>
              <w:t xml:space="preserve">: </w:t>
            </w:r>
            <w:r w:rsidR="00811B94" w:rsidRPr="008C2EBE">
              <w:rPr>
                <w:rFonts w:ascii="CCW Cursive Writing 11" w:hAnsi="CCW Cursive Writing 11"/>
                <w:sz w:val="18"/>
                <w:szCs w:val="18"/>
              </w:rPr>
              <w:t>Uses of everyday materials</w:t>
            </w:r>
          </w:p>
        </w:tc>
        <w:tc>
          <w:tcPr>
            <w:tcW w:w="2082" w:type="dxa"/>
            <w:shd w:val="clear" w:color="auto" w:fill="FFFF00"/>
          </w:tcPr>
          <w:p w14:paraId="1243E6D5" w14:textId="77777777" w:rsidR="00C13700" w:rsidRPr="008C2EBE" w:rsidRDefault="006748FE">
            <w:pPr>
              <w:rPr>
                <w:rFonts w:ascii="CCW Cursive Writing 11" w:hAnsi="CCW Cursive Writing 11"/>
                <w:sz w:val="18"/>
                <w:szCs w:val="18"/>
              </w:rPr>
            </w:pPr>
            <w:r w:rsidRPr="008C2EBE">
              <w:rPr>
                <w:rFonts w:ascii="CCW Cursive Writing 11" w:hAnsi="CCW Cursive Writing 11"/>
                <w:sz w:val="18"/>
                <w:szCs w:val="18"/>
              </w:rPr>
              <w:t>Year: 2</w:t>
            </w:r>
          </w:p>
        </w:tc>
        <w:tc>
          <w:tcPr>
            <w:tcW w:w="5503" w:type="dxa"/>
            <w:shd w:val="clear" w:color="auto" w:fill="FF0000"/>
          </w:tcPr>
          <w:p w14:paraId="51FB377E" w14:textId="77777777" w:rsidR="00C13700" w:rsidRPr="008C2EBE" w:rsidRDefault="006748FE">
            <w:pPr>
              <w:rPr>
                <w:rFonts w:ascii="CCW Cursive Writing 11" w:hAnsi="CCW Cursive Writing 11"/>
                <w:sz w:val="18"/>
                <w:szCs w:val="18"/>
              </w:rPr>
            </w:pPr>
            <w:r w:rsidRPr="008C2EBE">
              <w:rPr>
                <w:rFonts w:ascii="CCW Cursive Writing 11" w:hAnsi="CCW Cursive Writing 11"/>
                <w:sz w:val="18"/>
                <w:szCs w:val="18"/>
              </w:rPr>
              <w:t xml:space="preserve">Strand:  </w:t>
            </w:r>
            <w:r w:rsidR="00811B94" w:rsidRPr="008C2EBE">
              <w:rPr>
                <w:rFonts w:ascii="CCW Cursive Writing 11" w:hAnsi="CCW Cursive Writing 11"/>
                <w:sz w:val="18"/>
                <w:szCs w:val="18"/>
              </w:rPr>
              <w:t>Chemistry</w:t>
            </w:r>
          </w:p>
        </w:tc>
      </w:tr>
    </w:tbl>
    <w:p w14:paraId="0D9C304D" w14:textId="7DF7347A" w:rsidR="00897718" w:rsidRDefault="008C2EBE">
      <w:r>
        <w:rPr>
          <w:noProof/>
        </w:rPr>
        <w:drawing>
          <wp:anchor distT="0" distB="0" distL="114300" distR="114300" simplePos="0" relativeHeight="251684864" behindDoc="1" locked="0" layoutInCell="1" allowOverlap="1" wp14:anchorId="3BF5B0AC" wp14:editId="45328C33">
            <wp:simplePos x="0" y="0"/>
            <wp:positionH relativeFrom="margin">
              <wp:posOffset>2248127</wp:posOffset>
            </wp:positionH>
            <wp:positionV relativeFrom="paragraph">
              <wp:posOffset>2258695</wp:posOffset>
            </wp:positionV>
            <wp:extent cx="733425" cy="1034735"/>
            <wp:effectExtent l="0" t="0" r="0" b="0"/>
            <wp:wrapTight wrapText="bothSides">
              <wp:wrapPolygon edited="0">
                <wp:start x="0" y="0"/>
                <wp:lineTo x="0" y="21083"/>
                <wp:lineTo x="20758" y="21083"/>
                <wp:lineTo x="20758" y="0"/>
                <wp:lineTo x="0" y="0"/>
              </wp:wrapPolygon>
            </wp:wrapTight>
            <wp:docPr id="17" name="Picture 17" descr="Google Doodle Honors Raincoat Inventor Charles Macintosh |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Doodle Honors Raincoat Inventor Charles Macintosh | 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26"/>
                    <a:stretch/>
                  </pic:blipFill>
                  <pic:spPr bwMode="auto">
                    <a:xfrm>
                      <a:off x="0" y="0"/>
                      <a:ext cx="733425" cy="10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C6AFF" wp14:editId="769C2464">
                <wp:simplePos x="0" y="0"/>
                <wp:positionH relativeFrom="column">
                  <wp:posOffset>-457200</wp:posOffset>
                </wp:positionH>
                <wp:positionV relativeFrom="paragraph">
                  <wp:posOffset>2068195</wp:posOffset>
                </wp:positionV>
                <wp:extent cx="3476625" cy="1257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358A3" w14:textId="6FC3FC34" w:rsidR="00AB2589" w:rsidRPr="008C2EBE" w:rsidRDefault="00AB2589" w:rsidP="003464A8">
                            <w:pPr>
                              <w:rPr>
                                <w:rFonts w:ascii="CCW Cursive Writing 11" w:hAnsi="CCW Cursive Writing 11" w:cstheme="minorHAnsi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 w:cstheme="minorHAnsi"/>
                                <w:b/>
                                <w:bCs/>
                                <w:sz w:val="14"/>
                                <w:szCs w:val="14"/>
                                <w:shd w:val="clear" w:color="auto" w:fill="FFFFFF"/>
                              </w:rPr>
                              <w:t>Charles Macintosh</w:t>
                            </w:r>
                            <w:r w:rsidRPr="008C2EBE">
                              <w:rPr>
                                <w:rFonts w:ascii="CCW Cursive Writing 11" w:hAnsi="CCW Cursive Writing 11" w:cstheme="minorHAnsi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was a Scottish chemist </w:t>
                            </w:r>
                          </w:p>
                          <w:p w14:paraId="7A9C21FA" w14:textId="77777777" w:rsidR="00AB2589" w:rsidRPr="008C2EBE" w:rsidRDefault="00AB2589" w:rsidP="003464A8">
                            <w:pPr>
                              <w:rPr>
                                <w:rFonts w:ascii="CCW Cursive Writing 11" w:hAnsi="CCW Cursive Writing 11" w:cstheme="minorHAnsi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 w:cstheme="minorHAnsi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and the inventor of waterproof fabric. </w:t>
                            </w:r>
                          </w:p>
                          <w:p w14:paraId="02153F14" w14:textId="77777777" w:rsidR="008C2EBE" w:rsidRDefault="00AB2589" w:rsidP="003464A8">
                            <w:pPr>
                              <w:spacing w:after="0"/>
                              <w:rPr>
                                <w:rFonts w:ascii="CCW Cursive Writing 11" w:hAnsi="CCW Cursive Writing 11" w:cstheme="minorHAnsi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 w:cstheme="minorHAnsi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The Mackintosh raincoat is </w:t>
                            </w:r>
                          </w:p>
                          <w:p w14:paraId="52D07FEF" w14:textId="48410979" w:rsidR="003464A8" w:rsidRPr="008C2EBE" w:rsidRDefault="00AB2589" w:rsidP="003464A8">
                            <w:pPr>
                              <w:spacing w:after="0"/>
                              <w:rPr>
                                <w:rFonts w:ascii="CCW Cursive Writing 11" w:hAnsi="CCW Cursive Writing 11" w:cstheme="minorHAnsi"/>
                                <w:noProof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 w:cstheme="minorHAnsi"/>
                                <w:sz w:val="14"/>
                                <w:szCs w:val="14"/>
                                <w:shd w:val="clear" w:color="auto" w:fill="FFFFFF"/>
                              </w:rPr>
                              <w:t>named after h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C6A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pt;margin-top:162.85pt;width:273.75pt;height:9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" fillcolor="white [3201]" strokeweight=".5pt">
                <v:textbox>
                  <w:txbxContent>
                    <w:p w14:paraId="08F358A3" w14:textId="6FC3FC34" w:rsidR="00AB2589" w:rsidRPr="008C2EBE" w:rsidRDefault="00AB2589" w:rsidP="003464A8">
                      <w:pPr>
                        <w:rPr>
                          <w:rFonts w:ascii="CCW Cursive Writing 11" w:hAnsi="CCW Cursive Writing 11" w:cstheme="minorHAnsi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C2EBE">
                        <w:rPr>
                          <w:rFonts w:ascii="CCW Cursive Writing 11" w:hAnsi="CCW Cursive Writing 11" w:cstheme="minorHAnsi"/>
                          <w:b/>
                          <w:bCs/>
                          <w:sz w:val="14"/>
                          <w:szCs w:val="14"/>
                          <w:shd w:val="clear" w:color="auto" w:fill="FFFFFF"/>
                        </w:rPr>
                        <w:t>Charles Macintosh</w:t>
                      </w:r>
                      <w:r w:rsidRPr="008C2EBE">
                        <w:rPr>
                          <w:rFonts w:ascii="CCW Cursive Writing 11" w:hAnsi="CCW Cursive Writing 11" w:cstheme="minorHAnsi"/>
                          <w:sz w:val="14"/>
                          <w:szCs w:val="14"/>
                          <w:shd w:val="clear" w:color="auto" w:fill="FFFFFF"/>
                        </w:rPr>
                        <w:t xml:space="preserve"> was a Scottish chemist </w:t>
                      </w:r>
                    </w:p>
                    <w:p w14:paraId="7A9C21FA" w14:textId="77777777" w:rsidR="00AB2589" w:rsidRPr="008C2EBE" w:rsidRDefault="00AB2589" w:rsidP="003464A8">
                      <w:pPr>
                        <w:rPr>
                          <w:rFonts w:ascii="CCW Cursive Writing 11" w:hAnsi="CCW Cursive Writing 11" w:cstheme="minorHAnsi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C2EBE">
                        <w:rPr>
                          <w:rFonts w:ascii="CCW Cursive Writing 11" w:hAnsi="CCW Cursive Writing 11" w:cstheme="minorHAnsi"/>
                          <w:sz w:val="14"/>
                          <w:szCs w:val="14"/>
                          <w:shd w:val="clear" w:color="auto" w:fill="FFFFFF"/>
                        </w:rPr>
                        <w:t xml:space="preserve">and the inventor of waterproof fabric. </w:t>
                      </w:r>
                    </w:p>
                    <w:p w14:paraId="02153F14" w14:textId="77777777" w:rsidR="008C2EBE" w:rsidRDefault="00AB2589" w:rsidP="003464A8">
                      <w:pPr>
                        <w:spacing w:after="0"/>
                        <w:rPr>
                          <w:rFonts w:ascii="CCW Cursive Writing 11" w:hAnsi="CCW Cursive Writing 11" w:cstheme="minorHAnsi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C2EBE">
                        <w:rPr>
                          <w:rFonts w:ascii="CCW Cursive Writing 11" w:hAnsi="CCW Cursive Writing 11" w:cstheme="minorHAnsi"/>
                          <w:sz w:val="14"/>
                          <w:szCs w:val="14"/>
                          <w:shd w:val="clear" w:color="auto" w:fill="FFFFFF"/>
                        </w:rPr>
                        <w:t xml:space="preserve">The Mackintosh raincoat is </w:t>
                      </w:r>
                    </w:p>
                    <w:p w14:paraId="52D07FEF" w14:textId="48410979" w:rsidR="003464A8" w:rsidRPr="008C2EBE" w:rsidRDefault="00AB2589" w:rsidP="003464A8">
                      <w:pPr>
                        <w:spacing w:after="0"/>
                        <w:rPr>
                          <w:rFonts w:ascii="CCW Cursive Writing 11" w:hAnsi="CCW Cursive Writing 11" w:cstheme="minorHAnsi"/>
                          <w:noProof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 w:cstheme="minorHAnsi"/>
                          <w:sz w:val="14"/>
                          <w:szCs w:val="14"/>
                          <w:shd w:val="clear" w:color="auto" w:fill="FFFFFF"/>
                        </w:rPr>
                        <w:t>named after 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86C76" wp14:editId="58FB04CC">
                <wp:simplePos x="0" y="0"/>
                <wp:positionH relativeFrom="column">
                  <wp:posOffset>5810250</wp:posOffset>
                </wp:positionH>
                <wp:positionV relativeFrom="paragraph">
                  <wp:posOffset>2258695</wp:posOffset>
                </wp:positionV>
                <wp:extent cx="1762125" cy="1219200"/>
                <wp:effectExtent l="0" t="19050" r="47625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1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0EB20" w14:textId="77777777" w:rsidR="00D403C0" w:rsidRPr="008C2EBE" w:rsidRDefault="00D403C0" w:rsidP="00D403C0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2"/>
                                <w:szCs w:val="12"/>
                              </w:rPr>
                              <w:t>This sponge is very absorbent and soaks up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86C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7" type="#_x0000_t13" style="position:absolute;margin-left:457.5pt;margin-top:177.85pt;width:138.7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" adj="14128" fillcolor="#5b9bd5 [3204]" strokecolor="#1f4d78 [1604]" strokeweight="1pt">
                <v:textbox>
                  <w:txbxContent>
                    <w:p w14:paraId="5410EB20" w14:textId="77777777" w:rsidR="00D403C0" w:rsidRPr="008C2EBE" w:rsidRDefault="00D403C0" w:rsidP="00D403C0">
                      <w:pPr>
                        <w:jc w:val="center"/>
                        <w:rPr>
                          <w:rFonts w:ascii="CCW Cursive Writing 11" w:hAnsi="CCW Cursive Writing 11"/>
                          <w:b/>
                          <w:bCs/>
                          <w:sz w:val="12"/>
                          <w:szCs w:val="12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2"/>
                          <w:szCs w:val="12"/>
                        </w:rPr>
                        <w:t>This sponge is very absorbent and soaks up the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7F27" wp14:editId="4F5C1A68">
                <wp:simplePos x="0" y="0"/>
                <wp:positionH relativeFrom="column">
                  <wp:posOffset>-457200</wp:posOffset>
                </wp:positionH>
                <wp:positionV relativeFrom="paragraph">
                  <wp:posOffset>77470</wp:posOffset>
                </wp:positionV>
                <wp:extent cx="3438525" cy="1943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66FFFF"/>
                          </a:solidFill>
                        </a:ln>
                      </wps:spPr>
                      <wps:txbx>
                        <w:txbxContent>
                          <w:p w14:paraId="6D6397F0" w14:textId="77777777" w:rsidR="00C13700" w:rsidRPr="008C2EBE" w:rsidRDefault="0068492B">
                            <w:pPr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  <w:highlight w:val="cyan"/>
                              </w:rPr>
                              <w:t>What should I already k</w:t>
                            </w:r>
                            <w:r w:rsidR="00C13700" w:rsidRPr="008C2EBE"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  <w:highlight w:val="cyan"/>
                              </w:rPr>
                              <w:t>now?</w:t>
                            </w:r>
                          </w:p>
                          <w:p w14:paraId="20C8D3BE" w14:textId="77777777" w:rsidR="00625114" w:rsidRPr="008C2EBE" w:rsidRDefault="00304FFD" w:rsidP="00304FFD">
                            <w:pPr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I should know the</w:t>
                            </w:r>
                            <w:r w:rsidR="00811B94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names of some everyday materials.</w:t>
                            </w:r>
                          </w:p>
                          <w:p w14:paraId="536FD5BF" w14:textId="77777777" w:rsidR="00811B94" w:rsidRPr="008C2EBE" w:rsidRDefault="00304FFD" w:rsidP="00304FFD">
                            <w:pPr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I should know s</w:t>
                            </w:r>
                            <w:r w:rsidR="00811B94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ome properties of everyday materials. </w:t>
                            </w:r>
                          </w:p>
                          <w:p w14:paraId="0467E34C" w14:textId="77777777" w:rsidR="00811B94" w:rsidRPr="008C2EBE" w:rsidRDefault="00304FFD" w:rsidP="00304FFD">
                            <w:pPr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I should know t</w:t>
                            </w:r>
                            <w:r w:rsidR="00811B94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he difference between an object and the material it is made from.</w:t>
                            </w:r>
                          </w:p>
                          <w:p w14:paraId="20878519" w14:textId="77777777" w:rsidR="007241CA" w:rsidRPr="008C2EBE" w:rsidRDefault="007241CA" w:rsidP="00304FFD">
                            <w:pPr>
                              <w:rPr>
                                <w:rFonts w:ascii="CCW Cursive Writing 11" w:hAnsi="CCW Cursive Writing 11"/>
                                <w:sz w:val="16"/>
                                <w:szCs w:val="16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sz w:val="16"/>
                                <w:szCs w:val="16"/>
                              </w:rPr>
                              <w:t>I can sort objects into different groups to show what they are made fr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7F27" id="Text Box 1" o:spid="_x0000_s1028" type="#_x0000_t202" style="position:absolute;margin-left:-36pt;margin-top:6.1pt;width:270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" fillcolor="white [3201]" strokecolor="#6ff" strokeweight="1pt">
                <v:textbox>
                  <w:txbxContent>
                    <w:p w14:paraId="6D6397F0" w14:textId="77777777" w:rsidR="00C13700" w:rsidRPr="008C2EBE" w:rsidRDefault="0068492B">
                      <w:pPr>
                        <w:rPr>
                          <w:rFonts w:ascii="CCW Cursive Writing 11" w:hAnsi="CCW Cursive Writing 11"/>
                          <w:b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b/>
                          <w:sz w:val="14"/>
                          <w:szCs w:val="14"/>
                          <w:highlight w:val="cyan"/>
                        </w:rPr>
                        <w:t>What should I already k</w:t>
                      </w:r>
                      <w:r w:rsidR="00C13700" w:rsidRPr="008C2EBE">
                        <w:rPr>
                          <w:rFonts w:ascii="CCW Cursive Writing 11" w:hAnsi="CCW Cursive Writing 11"/>
                          <w:b/>
                          <w:sz w:val="14"/>
                          <w:szCs w:val="14"/>
                          <w:highlight w:val="cyan"/>
                        </w:rPr>
                        <w:t>now?</w:t>
                      </w:r>
                    </w:p>
                    <w:p w14:paraId="20C8D3BE" w14:textId="77777777" w:rsidR="00625114" w:rsidRPr="008C2EBE" w:rsidRDefault="00304FFD" w:rsidP="00304FFD">
                      <w:pPr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I should know the</w:t>
                      </w:r>
                      <w:r w:rsidR="00811B94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names of some everyday materials.</w:t>
                      </w:r>
                    </w:p>
                    <w:p w14:paraId="536FD5BF" w14:textId="77777777" w:rsidR="00811B94" w:rsidRPr="008C2EBE" w:rsidRDefault="00304FFD" w:rsidP="00304FFD">
                      <w:pPr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I should know s</w:t>
                      </w:r>
                      <w:r w:rsidR="00811B94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ome properties of everyday materials. </w:t>
                      </w:r>
                    </w:p>
                    <w:p w14:paraId="0467E34C" w14:textId="77777777" w:rsidR="00811B94" w:rsidRPr="008C2EBE" w:rsidRDefault="00304FFD" w:rsidP="00304FFD">
                      <w:pPr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I should know t</w:t>
                      </w:r>
                      <w:r w:rsidR="00811B94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he difference between an object and the material it is made from.</w:t>
                      </w:r>
                    </w:p>
                    <w:p w14:paraId="20878519" w14:textId="77777777" w:rsidR="007241CA" w:rsidRPr="008C2EBE" w:rsidRDefault="007241CA" w:rsidP="00304FFD">
                      <w:pPr>
                        <w:rPr>
                          <w:rFonts w:ascii="CCW Cursive Writing 11" w:hAnsi="CCW Cursive Writing 11"/>
                          <w:sz w:val="16"/>
                          <w:szCs w:val="16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sz w:val="16"/>
                          <w:szCs w:val="16"/>
                        </w:rPr>
                        <w:t>I can sort objects into different groups to show what they are made from.</w:t>
                      </w:r>
                    </w:p>
                  </w:txbxContent>
                </v:textbox>
              </v:shape>
            </w:pict>
          </mc:Fallback>
        </mc:AlternateContent>
      </w:r>
      <w:r w:rsidR="00D403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45B87" wp14:editId="0B881952">
                <wp:simplePos x="0" y="0"/>
                <wp:positionH relativeFrom="column">
                  <wp:posOffset>5789930</wp:posOffset>
                </wp:positionH>
                <wp:positionV relativeFrom="paragraph">
                  <wp:posOffset>3592195</wp:posOffset>
                </wp:positionV>
                <wp:extent cx="1820545" cy="1238250"/>
                <wp:effectExtent l="0" t="19050" r="46355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238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BDBAD" w14:textId="77777777" w:rsidR="00D403C0" w:rsidRPr="008C2EBE" w:rsidRDefault="00D403C0" w:rsidP="00D403C0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This plate would be best for a party because it is very stiff. </w:t>
                            </w:r>
                          </w:p>
                          <w:p w14:paraId="5BE76DF6" w14:textId="77777777" w:rsidR="00D403C0" w:rsidRDefault="00D40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5B87" id="Arrow: Right 14" o:spid="_x0000_s1029" type="#_x0000_t13" style="position:absolute;margin-left:455.9pt;margin-top:282.85pt;width:143.35pt;height:9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" adj="14254" fillcolor="#5b9bd5 [3204]" strokecolor="#1f4d78 [1604]" strokeweight="1pt">
                <v:textbox>
                  <w:txbxContent>
                    <w:p w14:paraId="62BBDBAD" w14:textId="77777777" w:rsidR="00D403C0" w:rsidRPr="008C2EBE" w:rsidRDefault="00D403C0" w:rsidP="00D403C0">
                      <w:pPr>
                        <w:jc w:val="center"/>
                        <w:rPr>
                          <w:rFonts w:ascii="CCW Cursive Writing 11" w:hAnsi="CCW Cursive Writing 11"/>
                          <w:b/>
                          <w:bCs/>
                          <w:sz w:val="12"/>
                          <w:szCs w:val="12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2"/>
                          <w:szCs w:val="12"/>
                        </w:rPr>
                        <w:t xml:space="preserve">This plate would be best for a party because it is very stiff. </w:t>
                      </w:r>
                    </w:p>
                    <w:p w14:paraId="5BE76DF6" w14:textId="77777777" w:rsidR="00D403C0" w:rsidRDefault="00D403C0"/>
                  </w:txbxContent>
                </v:textbox>
              </v:shape>
            </w:pict>
          </mc:Fallback>
        </mc:AlternateContent>
      </w:r>
      <w:r w:rsidR="00D403C0">
        <w:rPr>
          <w:noProof/>
        </w:rPr>
        <w:drawing>
          <wp:anchor distT="0" distB="0" distL="114300" distR="114300" simplePos="0" relativeHeight="251679744" behindDoc="0" locked="0" layoutInCell="1" allowOverlap="1" wp14:anchorId="7F401901" wp14:editId="590C40BC">
            <wp:simplePos x="0" y="0"/>
            <wp:positionH relativeFrom="margin">
              <wp:posOffset>7753350</wp:posOffset>
            </wp:positionH>
            <wp:positionV relativeFrom="paragraph">
              <wp:posOffset>3527425</wp:posOffset>
            </wp:positionV>
            <wp:extent cx="1149985" cy="1149985"/>
            <wp:effectExtent l="0" t="0" r="0" b="0"/>
            <wp:wrapNone/>
            <wp:docPr id="11" name="Picture 11" descr="Paper Plates 9&amp;quot; 250 Pack - Gompels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 Plates 9&amp;quot; 250 Pack - Gompels HealthC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3C0">
        <w:rPr>
          <w:noProof/>
        </w:rPr>
        <w:t xml:space="preserve"> </w:t>
      </w:r>
      <w:r w:rsidR="00D403C0">
        <w:rPr>
          <w:noProof/>
        </w:rPr>
        <w:drawing>
          <wp:anchor distT="0" distB="0" distL="114300" distR="114300" simplePos="0" relativeHeight="251680768" behindDoc="0" locked="0" layoutInCell="1" allowOverlap="1" wp14:anchorId="461C526D" wp14:editId="4792E92D">
            <wp:simplePos x="0" y="0"/>
            <wp:positionH relativeFrom="margin">
              <wp:posOffset>7705666</wp:posOffset>
            </wp:positionH>
            <wp:positionV relativeFrom="paragraph">
              <wp:posOffset>2458720</wp:posOffset>
            </wp:positionV>
            <wp:extent cx="1285223" cy="1057275"/>
            <wp:effectExtent l="0" t="0" r="0" b="0"/>
            <wp:wrapNone/>
            <wp:docPr id="12" name="Picture 12" descr="3M Scrub Sponge, cellulose acetate, Yellow, Green, 3 Count (Pack of 1) :  Amazon.co.uk: Gro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M Scrub Sponge, cellulose acetate, Yellow, Green, 3 Count (Pack of 1) :  Amazon.co.uk: Groc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03" cy="10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8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84B6C" wp14:editId="5B425389">
                <wp:simplePos x="0" y="0"/>
                <wp:positionH relativeFrom="column">
                  <wp:posOffset>5762625</wp:posOffset>
                </wp:positionH>
                <wp:positionV relativeFrom="paragraph">
                  <wp:posOffset>4678045</wp:posOffset>
                </wp:positionV>
                <wp:extent cx="3656965" cy="1000125"/>
                <wp:effectExtent l="0" t="0" r="63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686"/>
                            </w:tblGrid>
                            <w:tr w:rsidR="00415EAF" w14:paraId="6948E9BB" w14:textId="77777777" w:rsidTr="00722985">
                              <w:tc>
                                <w:tcPr>
                                  <w:tcW w:w="549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27C8A3" w14:textId="77777777" w:rsidR="00415EAF" w:rsidRPr="006F6D8D" w:rsidRDefault="00415EAF" w:rsidP="009354DE">
                                  <w:pPr>
                                    <w:jc w:val="center"/>
                                    <w:rPr>
                                      <w:rFonts w:ascii="CCW Cursive Writing 1" w:hAnsi="CCW Cursive Writing 1"/>
                                      <w:b/>
                                      <w:highlight w:val="yellow"/>
                                    </w:rPr>
                                  </w:pPr>
                                  <w:r w:rsidRPr="006F6D8D">
                                    <w:rPr>
                                      <w:rFonts w:ascii="CCW Cursive Writing 1" w:hAnsi="CCW Cursive Writing 1"/>
                                      <w:b/>
                                      <w:highlight w:val="yellow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25BC987B" w14:textId="77777777" w:rsidTr="00722985"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3BA6F1" w14:textId="77777777" w:rsidR="00415EAF" w:rsidRPr="008C2EBE" w:rsidRDefault="00BE6028">
                                  <w:pPr>
                                    <w:rPr>
                                      <w:rFonts w:ascii="CCW Cursive Writing 11" w:hAnsi="CCW Cursive Writing 11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C2EBE">
                                    <w:rPr>
                                      <w:rFonts w:ascii="CCW Cursive Writing 11" w:hAnsi="CCW Cursive Writing 11"/>
                                      <w:b/>
                                      <w:sz w:val="14"/>
                                      <w:szCs w:val="14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8036A1" w14:textId="77777777" w:rsidR="00415EAF" w:rsidRPr="008C2EBE" w:rsidRDefault="00722985">
                                  <w:pPr>
                                    <w:rPr>
                                      <w:rFonts w:ascii="CCW Cursive Writing 11" w:hAnsi="CCW Cursive Writing 11"/>
                                      <w:sz w:val="14"/>
                                      <w:szCs w:val="14"/>
                                    </w:rPr>
                                  </w:pPr>
                                  <w:r w:rsidRPr="008C2EBE">
                                    <w:rPr>
                                      <w:rFonts w:ascii="CCW Cursive Writing 11" w:hAnsi="CCW Cursive Writing 11"/>
                                      <w:sz w:val="14"/>
                                      <w:szCs w:val="14"/>
                                    </w:rPr>
                                    <w:t xml:space="preserve">The ‘stuff’ an </w:t>
                                  </w:r>
                                  <w:r w:rsidR="00BE6028" w:rsidRPr="008C2EBE">
                                    <w:rPr>
                                      <w:rFonts w:ascii="CCW Cursive Writing 11" w:hAnsi="CCW Cursive Writing 11"/>
                                      <w:sz w:val="14"/>
                                      <w:szCs w:val="14"/>
                                    </w:rPr>
                                    <w:t>object is made from</w:t>
                                  </w:r>
                                </w:p>
                              </w:tc>
                            </w:tr>
                            <w:tr w:rsidR="00415EAF" w14:paraId="6DB275A5" w14:textId="77777777" w:rsidTr="00722985"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325FEE" w14:textId="77777777" w:rsidR="00415EAF" w:rsidRPr="008C2EBE" w:rsidRDefault="00722985" w:rsidP="00722985">
                                  <w:pPr>
                                    <w:rPr>
                                      <w:rFonts w:ascii="CCW Cursive Writing 11" w:hAnsi="CCW Cursive Writing 11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C2EBE">
                                    <w:rPr>
                                      <w:rFonts w:ascii="CCW Cursive Writing 11" w:hAnsi="CCW Cursive Writing 11"/>
                                      <w:b/>
                                      <w:sz w:val="14"/>
                                      <w:szCs w:val="14"/>
                                    </w:rPr>
                                    <w:t>Property</w:t>
                                  </w:r>
                                  <w:r w:rsidR="00BE6028" w:rsidRPr="008C2EBE">
                                    <w:rPr>
                                      <w:rFonts w:ascii="CCW Cursive Writing 11" w:hAnsi="CCW Cursive Writing 11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96FE9B" w14:textId="77777777" w:rsidR="00415EAF" w:rsidRPr="008C2EBE" w:rsidRDefault="00E027C6">
                                  <w:pPr>
                                    <w:rPr>
                                      <w:rFonts w:ascii="CCW Cursive Writing 11" w:hAnsi="CCW Cursive Writing 11"/>
                                      <w:sz w:val="14"/>
                                      <w:szCs w:val="14"/>
                                    </w:rPr>
                                  </w:pPr>
                                  <w:r w:rsidRPr="008C2EBE">
                                    <w:rPr>
                                      <w:rFonts w:ascii="CCW Cursive Writing 11" w:hAnsi="CCW Cursive Writing 11"/>
                                      <w:sz w:val="14"/>
                                      <w:szCs w:val="14"/>
                                    </w:rPr>
                                    <w:t>A way to describe something.</w:t>
                                  </w:r>
                                </w:p>
                              </w:tc>
                            </w:tr>
                            <w:tr w:rsidR="00415EAF" w14:paraId="20D288B5" w14:textId="77777777" w:rsidTr="00722985"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582603" w14:textId="77777777" w:rsidR="00415EAF" w:rsidRPr="008C2EBE" w:rsidRDefault="00E027C6">
                                  <w:pPr>
                                    <w:rPr>
                                      <w:rFonts w:ascii="CCW Cursive Writing 11" w:hAnsi="CCW Cursive Writing 11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C2EBE">
                                    <w:rPr>
                                      <w:rFonts w:ascii="CCW Cursive Writing 11" w:hAnsi="CCW Cursive Writing 11"/>
                                      <w:b/>
                                      <w:sz w:val="14"/>
                                      <w:szCs w:val="14"/>
                                    </w:rPr>
                                    <w:t xml:space="preserve">Object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730A9" w14:textId="77777777" w:rsidR="00415EAF" w:rsidRPr="008C2EBE" w:rsidRDefault="00E027C6" w:rsidP="00415EAF">
                                  <w:pPr>
                                    <w:rPr>
                                      <w:rFonts w:ascii="CCW Cursive Writing 11" w:hAnsi="CCW Cursive Writing 11"/>
                                      <w:sz w:val="14"/>
                                      <w:szCs w:val="14"/>
                                    </w:rPr>
                                  </w:pPr>
                                  <w:r w:rsidRPr="008C2EBE">
                                    <w:rPr>
                                      <w:rFonts w:ascii="CCW Cursive Writing 11" w:hAnsi="CCW Cursive Writing 11"/>
                                      <w:sz w:val="14"/>
                                      <w:szCs w:val="14"/>
                                    </w:rPr>
                                    <w:t>A thing that can be seen or touched.</w:t>
                                  </w:r>
                                </w:p>
                              </w:tc>
                            </w:tr>
                          </w:tbl>
                          <w:p w14:paraId="47D33BE7" w14:textId="77777777" w:rsidR="008D2AAC" w:rsidRDefault="008D2AAC" w:rsidP="00415EAF"/>
                          <w:p w14:paraId="0DADF6F2" w14:textId="77777777" w:rsidR="00C9054F" w:rsidRDefault="00C9054F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4B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453.75pt;margin-top:368.35pt;width:287.9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4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686"/>
                      </w:tblGrid>
                      <w:tr w:rsidR="00415EAF" w14:paraId="6948E9BB" w14:textId="77777777" w:rsidTr="00722985">
                        <w:tc>
                          <w:tcPr>
                            <w:tcW w:w="549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27C8A3" w14:textId="77777777" w:rsidR="00415EAF" w:rsidRPr="006F6D8D" w:rsidRDefault="00415EAF" w:rsidP="009354DE">
                            <w:pPr>
                              <w:jc w:val="center"/>
                              <w:rPr>
                                <w:rFonts w:ascii="CCW Cursive Writing 1" w:hAnsi="CCW Cursive Writing 1"/>
                                <w:b/>
                                <w:highlight w:val="yellow"/>
                              </w:rPr>
                            </w:pPr>
                            <w:r w:rsidRPr="006F6D8D">
                              <w:rPr>
                                <w:rFonts w:ascii="CCW Cursive Writing 1" w:hAnsi="CCW Cursive Writing 1"/>
                                <w:b/>
                                <w:highlight w:val="yellow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25BC987B" w14:textId="77777777" w:rsidTr="00722985"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3BA6F1" w14:textId="77777777" w:rsidR="00415EAF" w:rsidRPr="008C2EBE" w:rsidRDefault="00BE6028">
                            <w:pPr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8036A1" w14:textId="77777777" w:rsidR="00415EAF" w:rsidRPr="008C2EBE" w:rsidRDefault="00722985">
                            <w:pPr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The ‘stuff’ an </w:t>
                            </w:r>
                            <w:r w:rsidR="00BE6028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object is made from</w:t>
                            </w:r>
                          </w:p>
                        </w:tc>
                      </w:tr>
                      <w:tr w:rsidR="00415EAF" w14:paraId="6DB275A5" w14:textId="77777777" w:rsidTr="00722985"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325FEE" w14:textId="77777777" w:rsidR="00415EAF" w:rsidRPr="008C2EBE" w:rsidRDefault="00722985" w:rsidP="00722985">
                            <w:pPr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  <w:t>Property</w:t>
                            </w:r>
                            <w:r w:rsidR="00BE6028" w:rsidRPr="008C2EBE"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96FE9B" w14:textId="77777777" w:rsidR="00415EAF" w:rsidRPr="008C2EBE" w:rsidRDefault="00E027C6">
                            <w:pPr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A way to describe something.</w:t>
                            </w:r>
                          </w:p>
                        </w:tc>
                      </w:tr>
                      <w:tr w:rsidR="00415EAF" w14:paraId="20D288B5" w14:textId="77777777" w:rsidTr="00722985"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582603" w14:textId="77777777" w:rsidR="00415EAF" w:rsidRPr="008C2EBE" w:rsidRDefault="00E027C6">
                            <w:pPr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  <w:t xml:space="preserve">Object 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B730A9" w14:textId="77777777" w:rsidR="00415EAF" w:rsidRPr="008C2EBE" w:rsidRDefault="00E027C6" w:rsidP="00415EAF">
                            <w:pPr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A thing that can be seen or touched.</w:t>
                            </w:r>
                          </w:p>
                        </w:tc>
                      </w:tr>
                    </w:tbl>
                    <w:p w14:paraId="47D33BE7" w14:textId="77777777" w:rsidR="008D2AAC" w:rsidRDefault="008D2AAC" w:rsidP="00415EAF"/>
                    <w:p w14:paraId="0DADF6F2" w14:textId="77777777" w:rsidR="00C9054F" w:rsidRDefault="00C9054F" w:rsidP="00415EAF"/>
                  </w:txbxContent>
                </v:textbox>
              </v:shape>
            </w:pict>
          </mc:Fallback>
        </mc:AlternateContent>
      </w:r>
      <w:r w:rsidR="006E48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B9ECA" wp14:editId="2E068338">
                <wp:simplePos x="0" y="0"/>
                <wp:positionH relativeFrom="column">
                  <wp:posOffset>5962650</wp:posOffset>
                </wp:positionH>
                <wp:positionV relativeFrom="paragraph">
                  <wp:posOffset>77470</wp:posOffset>
                </wp:positionV>
                <wp:extent cx="3403600" cy="200025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14:paraId="76E34D93" w14:textId="77777777" w:rsidR="009B72E0" w:rsidRPr="008C2EBE" w:rsidRDefault="009B72E0" w:rsidP="006E4835">
                            <w:pPr>
                              <w:spacing w:after="0"/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sz w:val="14"/>
                                <w:szCs w:val="14"/>
                                <w:highlight w:val="lightGray"/>
                              </w:rPr>
                              <w:t>Sticky Knowledge</w:t>
                            </w:r>
                          </w:p>
                          <w:p w14:paraId="0923F931" w14:textId="77777777" w:rsidR="00722985" w:rsidRPr="008C2EBE" w:rsidRDefault="006E4835" w:rsidP="006E4835">
                            <w:pPr>
                              <w:spacing w:after="0"/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1.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know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that</w:t>
                            </w:r>
                            <w:r w:rsidR="00722985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everyday 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materials 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have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22985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their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own </w:t>
                            </w:r>
                            <w:r w:rsidR="00722985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properties</w:t>
                            </w:r>
                            <w:proofErr w:type="gramEnd"/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- wool insulates (keeps us warm)</w:t>
                            </w:r>
                          </w:p>
                          <w:p w14:paraId="441B78C9" w14:textId="77777777" w:rsidR="002B0D16" w:rsidRPr="008C2EBE" w:rsidRDefault="006E4835" w:rsidP="006E4835">
                            <w:pPr>
                              <w:spacing w:after="0"/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2.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know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why I would choose a material for a particular job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- A window is made from glass because I can see through it.</w:t>
                            </w:r>
                          </w:p>
                          <w:p w14:paraId="6CF58265" w14:textId="77777777" w:rsidR="00623403" w:rsidRPr="008C2EBE" w:rsidRDefault="006E4835" w:rsidP="006E4835">
                            <w:pPr>
                              <w:spacing w:after="0"/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.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know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that I can change the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shape of objects by 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squashing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bending,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color w:val="00B050"/>
                                <w:sz w:val="14"/>
                                <w:szCs w:val="14"/>
                              </w:rPr>
                              <w:t>stretching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twisting.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198528E" w14:textId="77777777" w:rsidR="002B0D16" w:rsidRPr="008C2EBE" w:rsidRDefault="006E4835" w:rsidP="006E4835">
                            <w:pPr>
                              <w:spacing w:after="0"/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4.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b/>
                                <w:bCs/>
                                <w:sz w:val="14"/>
                                <w:szCs w:val="14"/>
                              </w:rPr>
                              <w:t>know</w:t>
                            </w:r>
                            <w:r w:rsidR="002B0D16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that J</w:t>
                            </w:r>
                            <w:r w:rsidR="006F6D8D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ohn McAdam invented </w:t>
                            </w:r>
                            <w:r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="006F6D8D" w:rsidRPr="008C2EBE">
                              <w:rPr>
                                <w:rFonts w:ascii="CCW Cursive Writing 11" w:hAnsi="CCW Cursive Writing 11"/>
                                <w:sz w:val="14"/>
                                <w:szCs w:val="14"/>
                              </w:rPr>
                              <w:t>new way to make ro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9ECA" id="Text Box 6" o:spid="_x0000_s1031" type="#_x0000_t202" style="position:absolute;margin-left:469.5pt;margin-top:6.1pt;width:268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" fillcolor="white [3201]" strokecolor="#f6f" strokeweight="1pt">
                <v:textbox>
                  <w:txbxContent>
                    <w:p w14:paraId="76E34D93" w14:textId="77777777" w:rsidR="009B72E0" w:rsidRPr="008C2EBE" w:rsidRDefault="009B72E0" w:rsidP="006E4835">
                      <w:pPr>
                        <w:spacing w:after="0"/>
                        <w:rPr>
                          <w:rFonts w:ascii="CCW Cursive Writing 11" w:hAnsi="CCW Cursive Writing 11"/>
                          <w:b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b/>
                          <w:sz w:val="14"/>
                          <w:szCs w:val="14"/>
                          <w:highlight w:val="lightGray"/>
                        </w:rPr>
                        <w:t>Sticky Knowledge</w:t>
                      </w:r>
                    </w:p>
                    <w:p w14:paraId="0923F931" w14:textId="77777777" w:rsidR="00722985" w:rsidRPr="008C2EBE" w:rsidRDefault="006E4835" w:rsidP="006E4835">
                      <w:pPr>
                        <w:spacing w:after="0"/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1.</w:t>
                      </w:r>
                      <w:r w:rsidR="002B0D16"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I</w:t>
                      </w: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 xml:space="preserve"> know</w:t>
                      </w: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that</w:t>
                      </w:r>
                      <w:r w:rsidR="00722985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everyday </w:t>
                      </w:r>
                      <w:r w:rsidR="002B0D16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materials </w:t>
                      </w: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have</w:t>
                      </w:r>
                      <w:r w:rsidR="002B0D16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</w:t>
                      </w:r>
                      <w:r w:rsidR="00722985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their</w:t>
                      </w: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own </w:t>
                      </w:r>
                      <w:r w:rsidR="00722985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properties</w:t>
                      </w:r>
                      <w:proofErr w:type="gramEnd"/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- wool insulates (keeps us warm)</w:t>
                      </w:r>
                    </w:p>
                    <w:p w14:paraId="441B78C9" w14:textId="77777777" w:rsidR="002B0D16" w:rsidRPr="008C2EBE" w:rsidRDefault="006E4835" w:rsidP="006E4835">
                      <w:pPr>
                        <w:spacing w:after="0"/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2.</w:t>
                      </w:r>
                      <w:r w:rsidR="002B0D16"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 xml:space="preserve">I </w:t>
                      </w: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know</w:t>
                      </w:r>
                      <w:r w:rsidR="002B0D16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why I would choose a material for a particular job</w:t>
                      </w: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- A window is made from glass because I can see through it.</w:t>
                      </w:r>
                    </w:p>
                    <w:p w14:paraId="6CF58265" w14:textId="77777777" w:rsidR="00623403" w:rsidRPr="008C2EBE" w:rsidRDefault="006E4835" w:rsidP="006E4835">
                      <w:pPr>
                        <w:spacing w:after="0"/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.</w:t>
                      </w:r>
                      <w:r w:rsidR="002B0D16"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 xml:space="preserve">I </w:t>
                      </w: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know</w:t>
                      </w: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that I can change the</w:t>
                      </w:r>
                      <w:r w:rsidR="002B0D16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shape of objects by </w:t>
                      </w:r>
                      <w:r w:rsidR="002B0D16" w:rsidRPr="008C2EBE">
                        <w:rPr>
                          <w:rFonts w:ascii="CCW Cursive Writing 11" w:hAnsi="CCW Cursive Writing 11"/>
                          <w:b/>
                          <w:bCs/>
                          <w:color w:val="7030A0"/>
                          <w:sz w:val="14"/>
                          <w:szCs w:val="14"/>
                        </w:rPr>
                        <w:t>squashing</w:t>
                      </w: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color w:val="7030A0"/>
                          <w:sz w:val="14"/>
                          <w:szCs w:val="14"/>
                        </w:rPr>
                        <w:t xml:space="preserve">, </w:t>
                      </w: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color w:val="FF0000"/>
                          <w:sz w:val="14"/>
                          <w:szCs w:val="14"/>
                        </w:rPr>
                        <w:t>bending,</w:t>
                      </w:r>
                      <w:r w:rsidR="002B0D16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</w:t>
                      </w:r>
                      <w:r w:rsidR="002B0D16" w:rsidRPr="008C2EBE">
                        <w:rPr>
                          <w:rFonts w:ascii="CCW Cursive Writing 11" w:hAnsi="CCW Cursive Writing 11"/>
                          <w:b/>
                          <w:bCs/>
                          <w:color w:val="00B050"/>
                          <w:sz w:val="14"/>
                          <w:szCs w:val="14"/>
                        </w:rPr>
                        <w:t>stretching</w:t>
                      </w:r>
                      <w:r w:rsidR="002B0D16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and </w:t>
                      </w:r>
                      <w:r w:rsidR="002B0D16"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twisting.</w:t>
                      </w:r>
                      <w:r w:rsidR="002B0D16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198528E" w14:textId="77777777" w:rsidR="002B0D16" w:rsidRPr="008C2EBE" w:rsidRDefault="006E4835" w:rsidP="006E4835">
                      <w:pPr>
                        <w:spacing w:after="0"/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</w:pP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4.</w:t>
                      </w:r>
                      <w:r w:rsidR="002B0D16"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 xml:space="preserve">I </w:t>
                      </w:r>
                      <w:r w:rsidRPr="008C2EBE">
                        <w:rPr>
                          <w:rFonts w:ascii="CCW Cursive Writing 11" w:hAnsi="CCW Cursive Writing 11"/>
                          <w:b/>
                          <w:bCs/>
                          <w:sz w:val="14"/>
                          <w:szCs w:val="14"/>
                        </w:rPr>
                        <w:t>know</w:t>
                      </w:r>
                      <w:r w:rsidR="002B0D16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 </w:t>
                      </w: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that J</w:t>
                      </w:r>
                      <w:r w:rsidR="006F6D8D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ohn McAdam invented </w:t>
                      </w:r>
                      <w:r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 xml:space="preserve">a </w:t>
                      </w:r>
                      <w:r w:rsidR="006F6D8D" w:rsidRPr="008C2EBE">
                        <w:rPr>
                          <w:rFonts w:ascii="CCW Cursive Writing 11" w:hAnsi="CCW Cursive Writing 11"/>
                          <w:sz w:val="14"/>
                          <w:szCs w:val="14"/>
                        </w:rPr>
                        <w:t>new way to make roads.</w:t>
                      </w:r>
                    </w:p>
                  </w:txbxContent>
                </v:textbox>
              </v:shape>
            </w:pict>
          </mc:Fallback>
        </mc:AlternateContent>
      </w:r>
      <w:r w:rsidR="00206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89D67" wp14:editId="314B4ED0">
                <wp:simplePos x="0" y="0"/>
                <wp:positionH relativeFrom="column">
                  <wp:posOffset>2978785</wp:posOffset>
                </wp:positionH>
                <wp:positionV relativeFrom="paragraph">
                  <wp:posOffset>108585</wp:posOffset>
                </wp:positionV>
                <wp:extent cx="2801620" cy="20199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B745" w14:textId="77777777" w:rsidR="00666436" w:rsidRDefault="0066643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361B38" wp14:editId="7DBF260E">
                                  <wp:extent cx="2713703" cy="1769807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1-what_are_toys_made_from_freebee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85" t="21930" r="4385" b="201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068" cy="176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9D67" id="Text Box 2" o:spid="_x0000_s1032" type="#_x0000_t202" style="position:absolute;margin-left:234.55pt;margin-top:8.55pt;width:220.6pt;height:1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" stroked="f">
                <v:textbox>
                  <w:txbxContent>
                    <w:p w14:paraId="3391B745" w14:textId="77777777" w:rsidR="00666436" w:rsidRDefault="0066643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361B38" wp14:editId="7DBF260E">
                            <wp:extent cx="2713703" cy="1769807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01-what_are_toys_made_from_freebee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85" t="21930" r="4385" b="201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3068" cy="17628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B4599" wp14:editId="7E49D5B8">
                <wp:simplePos x="0" y="0"/>
                <wp:positionH relativeFrom="column">
                  <wp:posOffset>3362775</wp:posOffset>
                </wp:positionH>
                <wp:positionV relativeFrom="paragraph">
                  <wp:posOffset>2231698</wp:posOffset>
                </wp:positionV>
                <wp:extent cx="2418510" cy="309716"/>
                <wp:effectExtent l="0" t="0" r="127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510" cy="309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3460" w14:textId="77777777" w:rsidR="002063FD" w:rsidRPr="008C2EBE" w:rsidRDefault="002063FD" w:rsidP="002063FD">
                            <w:pPr>
                              <w:rPr>
                                <w:rFonts w:ascii="CCW Cursive Writing 11" w:hAnsi="CCW Cursive Writing 11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</w:rPr>
                              <w:t>Material pro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4599" id="_x0000_s1033" type="#_x0000_t202" style="position:absolute;margin-left:264.8pt;margin-top:175.7pt;width:190.4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N/Ig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" stroked="f">
                <v:textbox>
                  <w:txbxContent>
                    <w:p w14:paraId="7B853460" w14:textId="77777777" w:rsidR="002063FD" w:rsidRPr="008C2EBE" w:rsidRDefault="002063FD" w:rsidP="002063FD">
                      <w:pPr>
                        <w:rPr>
                          <w:rFonts w:ascii="CCW Cursive Writing 11" w:hAnsi="CCW Cursive Writing 11"/>
                        </w:rPr>
                      </w:pPr>
                      <w:r w:rsidRPr="008C2EBE">
                        <w:rPr>
                          <w:rFonts w:ascii="CCW Cursive Writing 11" w:hAnsi="CCW Cursive Writing 11"/>
                        </w:rPr>
                        <w:t>Material properties</w:t>
                      </w:r>
                    </w:p>
                  </w:txbxContent>
                </v:textbox>
              </v:shape>
            </w:pict>
          </mc:Fallback>
        </mc:AlternateContent>
      </w:r>
      <w:r w:rsidR="00206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8FD8F" wp14:editId="154451C2">
                <wp:simplePos x="0" y="0"/>
                <wp:positionH relativeFrom="column">
                  <wp:posOffset>4424045</wp:posOffset>
                </wp:positionH>
                <wp:positionV relativeFrom="paragraph">
                  <wp:posOffset>2409353</wp:posOffset>
                </wp:positionV>
                <wp:extent cx="0" cy="663042"/>
                <wp:effectExtent l="0" t="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0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52E4E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5pt,189.7pt" to="348.3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206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14E39" wp14:editId="4222DD3D">
                <wp:simplePos x="0" y="0"/>
                <wp:positionH relativeFrom="column">
                  <wp:posOffset>3023419</wp:posOffset>
                </wp:positionH>
                <wp:positionV relativeFrom="paragraph">
                  <wp:posOffset>2778269</wp:posOffset>
                </wp:positionV>
                <wp:extent cx="2831465" cy="3037840"/>
                <wp:effectExtent l="0" t="0" r="698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03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95CF" w14:textId="77777777" w:rsidR="00666436" w:rsidRDefault="00CE25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23EAE3" wp14:editId="61F6CD6C">
                                  <wp:extent cx="2566219" cy="2870229"/>
                                  <wp:effectExtent l="0" t="0" r="5715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002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2573018" cy="2877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4E39" id="_x0000_s1034" type="#_x0000_t202" style="position:absolute;margin-left:238.05pt;margin-top:218.75pt;width:222.95pt;height:2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" stroked="f">
                <v:textbox>
                  <w:txbxContent>
                    <w:p w14:paraId="243895CF" w14:textId="77777777" w:rsidR="00666436" w:rsidRDefault="00CE257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23EAE3" wp14:editId="61F6CD6C">
                            <wp:extent cx="2566219" cy="2870229"/>
                            <wp:effectExtent l="0" t="0" r="5715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002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2573018" cy="2877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E42CD" wp14:editId="42A5A3EA">
                <wp:simplePos x="0" y="0"/>
                <wp:positionH relativeFrom="column">
                  <wp:posOffset>-541880</wp:posOffset>
                </wp:positionH>
                <wp:positionV relativeFrom="paragraph">
                  <wp:posOffset>3376930</wp:posOffset>
                </wp:positionV>
                <wp:extent cx="1902542" cy="309716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542" cy="309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B29D" w14:textId="77777777" w:rsidR="002063FD" w:rsidRPr="008C2EBE" w:rsidRDefault="002063FD">
                            <w:pPr>
                              <w:rPr>
                                <w:rFonts w:ascii="CCW Cursive Writing 11" w:hAnsi="CCW Cursive Writing 11"/>
                              </w:rPr>
                            </w:pPr>
                            <w:r w:rsidRPr="008C2EBE">
                              <w:rPr>
                                <w:rFonts w:ascii="CCW Cursive Writing 11" w:hAnsi="CCW Cursive Writing 11"/>
                              </w:rPr>
                              <w:t>Leaky tent ro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42CD" id="_x0000_s1035" type="#_x0000_t202" style="position:absolute;margin-left:-42.65pt;margin-top:265.9pt;width:149.8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" stroked="f">
                <v:textbox>
                  <w:txbxContent>
                    <w:p w14:paraId="58DAB29D" w14:textId="77777777" w:rsidR="002063FD" w:rsidRPr="008C2EBE" w:rsidRDefault="002063FD">
                      <w:pPr>
                        <w:rPr>
                          <w:rFonts w:ascii="CCW Cursive Writing 11" w:hAnsi="CCW Cursive Writing 11"/>
                        </w:rPr>
                      </w:pPr>
                      <w:r w:rsidRPr="008C2EBE">
                        <w:rPr>
                          <w:rFonts w:ascii="CCW Cursive Writing 11" w:hAnsi="CCW Cursive Writing 11"/>
                        </w:rPr>
                        <w:t>Leaky tent roof</w:t>
                      </w:r>
                    </w:p>
                  </w:txbxContent>
                </v:textbox>
              </v:shape>
            </w:pict>
          </mc:Fallback>
        </mc:AlternateContent>
      </w:r>
      <w:r w:rsidR="00206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E21FF" wp14:editId="52BB133F">
                <wp:simplePos x="0" y="0"/>
                <wp:positionH relativeFrom="column">
                  <wp:posOffset>353961</wp:posOffset>
                </wp:positionH>
                <wp:positionV relativeFrom="paragraph">
                  <wp:posOffset>3604178</wp:posOffset>
                </wp:positionV>
                <wp:extent cx="412955" cy="456586"/>
                <wp:effectExtent l="0" t="0" r="2540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955" cy="4565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5D5BE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283.8pt" to="60.35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206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E2908" wp14:editId="7ED90D3E">
                <wp:simplePos x="0" y="0"/>
                <wp:positionH relativeFrom="column">
                  <wp:posOffset>-367460</wp:posOffset>
                </wp:positionH>
                <wp:positionV relativeFrom="paragraph">
                  <wp:posOffset>3691255</wp:posOffset>
                </wp:positionV>
                <wp:extent cx="3215149" cy="212344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149" cy="212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6620D565" w14:textId="77777777" w:rsidR="008D2AAC" w:rsidRDefault="00A15FE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338299" wp14:editId="572603AB">
                                  <wp:extent cx="2905432" cy="1991032"/>
                                  <wp:effectExtent l="0" t="0" r="0" b="9525"/>
                                  <wp:docPr id="3074" name="Picture 2" descr="Image may contain: house, sky and outdoo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Image may contain: house, sky and outdoor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433" cy="199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2908" id="_x0000_s1036" type="#_x0000_t202" style="position:absolute;margin-left:-28.95pt;margin-top:290.65pt;width:253.15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" fillcolor="white [3201]" stroked="f" strokeweight="3pt">
                <v:textbox>
                  <w:txbxContent>
                    <w:p w14:paraId="6620D565" w14:textId="77777777" w:rsidR="008D2AAC" w:rsidRDefault="00A15FE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338299" wp14:editId="572603AB">
                            <wp:extent cx="2905432" cy="1991032"/>
                            <wp:effectExtent l="0" t="0" r="0" b="9525"/>
                            <wp:docPr id="3074" name="Picture 2" descr="Image may contain: house, sky and outdoo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 descr="Image may contain: house, sky and outdoor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433" cy="1991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default" r:id="rId17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F06F" w14:textId="77777777" w:rsidR="001B3415" w:rsidRDefault="001B3415" w:rsidP="003951F7">
      <w:pPr>
        <w:spacing w:after="0" w:line="240" w:lineRule="auto"/>
      </w:pPr>
      <w:r>
        <w:separator/>
      </w:r>
    </w:p>
  </w:endnote>
  <w:endnote w:type="continuationSeparator" w:id="0">
    <w:p w14:paraId="04DE9D12" w14:textId="77777777" w:rsidR="001B3415" w:rsidRDefault="001B3415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Writing 1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EEBE" w14:textId="77777777" w:rsidR="001B3415" w:rsidRDefault="001B3415" w:rsidP="003951F7">
      <w:pPr>
        <w:spacing w:after="0" w:line="240" w:lineRule="auto"/>
      </w:pPr>
      <w:r>
        <w:separator/>
      </w:r>
    </w:p>
  </w:footnote>
  <w:footnote w:type="continuationSeparator" w:id="0">
    <w:p w14:paraId="18AADA67" w14:textId="77777777" w:rsidR="001B3415" w:rsidRDefault="001B3415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61EF" w14:textId="77777777" w:rsidR="003951F7" w:rsidRDefault="000A4A24" w:rsidP="006748FE">
    <w:pPr>
      <w:pStyle w:val="Header"/>
    </w:pPr>
    <w:r w:rsidRPr="006748FE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CF38D" wp14:editId="25A8650E">
              <wp:simplePos x="0" y="0"/>
              <wp:positionH relativeFrom="column">
                <wp:posOffset>-464185</wp:posOffset>
              </wp:positionH>
              <wp:positionV relativeFrom="paragraph">
                <wp:posOffset>19050</wp:posOffset>
              </wp:positionV>
              <wp:extent cx="619125" cy="6286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79A06" w14:textId="77777777" w:rsidR="006748FE" w:rsidRDefault="006748F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B93B748" wp14:editId="2CEB1CAD">
                                <wp:extent cx="457200" cy="581025"/>
                                <wp:effectExtent l="0" t="0" r="0" b="9525"/>
                                <wp:docPr id="22" name="Picture 22" descr="Logo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291" cy="592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CF38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36.55pt;margin-top:1.5pt;width:48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arIAIAABw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" stroked="f">
              <v:textbox>
                <w:txbxContent>
                  <w:p w14:paraId="68679A06" w14:textId="77777777" w:rsidR="006748FE" w:rsidRDefault="006748F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B93B748" wp14:editId="2CEB1CAD">
                          <wp:extent cx="457200" cy="581025"/>
                          <wp:effectExtent l="0" t="0" r="0" b="9525"/>
                          <wp:docPr id="22" name="Picture 22" descr="Logo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291" cy="592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748FE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99517" wp14:editId="64196660">
              <wp:simplePos x="0" y="0"/>
              <wp:positionH relativeFrom="column">
                <wp:posOffset>8717915</wp:posOffset>
              </wp:positionH>
              <wp:positionV relativeFrom="paragraph">
                <wp:posOffset>28575</wp:posOffset>
              </wp:positionV>
              <wp:extent cx="619125" cy="628650"/>
              <wp:effectExtent l="0" t="0" r="952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D08CB" w14:textId="77777777" w:rsidR="006748FE" w:rsidRDefault="006748FE" w:rsidP="006748F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2B7D251" wp14:editId="710C537A">
                                <wp:extent cx="457200" cy="581025"/>
                                <wp:effectExtent l="0" t="0" r="0" b="9525"/>
                                <wp:docPr id="21" name="Picture 21" descr="Logo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291" cy="592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99517" id="_x0000_s1038" type="#_x0000_t202" style="position:absolute;margin-left:686.45pt;margin-top:2.25pt;width:48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" stroked="f">
              <v:textbox>
                <w:txbxContent>
                  <w:p w14:paraId="59FD08CB" w14:textId="77777777" w:rsidR="006748FE" w:rsidRDefault="006748FE" w:rsidP="006748F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2B7D251" wp14:editId="710C537A">
                          <wp:extent cx="457200" cy="581025"/>
                          <wp:effectExtent l="0" t="0" r="0" b="9525"/>
                          <wp:docPr id="21" name="Picture 21" descr="Logo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291" cy="592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5FE7" w:rsidRPr="00A15FE7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9549B" wp14:editId="72AF8F14">
              <wp:simplePos x="0" y="0"/>
              <wp:positionH relativeFrom="column">
                <wp:posOffset>609600</wp:posOffset>
              </wp:positionH>
              <wp:positionV relativeFrom="paragraph">
                <wp:posOffset>26670</wp:posOffset>
              </wp:positionV>
              <wp:extent cx="7496175" cy="30480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A6D2E" w14:textId="1DEABE0C" w:rsidR="00A15FE7" w:rsidRPr="008C2EBE" w:rsidRDefault="00A15FE7" w:rsidP="00A15FE7">
                          <w:pPr>
                            <w:jc w:val="center"/>
                            <w:rPr>
                              <w:rFonts w:ascii="CCW Cursive Writing 11" w:hAnsi="CCW Cursive Writing 11"/>
                              <w:b/>
                            </w:rPr>
                          </w:pPr>
                          <w:r w:rsidRPr="008C2EBE">
                            <w:rPr>
                              <w:rFonts w:ascii="CCW Cursive Writing 11" w:hAnsi="CCW Cursive Writing 11"/>
                              <w:b/>
                            </w:rPr>
                            <w:t>What Materials could M</w:t>
                          </w:r>
                          <w:r w:rsidR="006C05A1" w:rsidRPr="008C2EBE">
                            <w:rPr>
                              <w:rFonts w:ascii="CCW Cursive Writing 11" w:hAnsi="CCW Cursive Writing 11"/>
                              <w:b/>
                            </w:rPr>
                            <w:t>iss Wood</w:t>
                          </w:r>
                          <w:r w:rsidRPr="008C2EBE">
                            <w:rPr>
                              <w:rFonts w:ascii="CCW Cursive Writing 11" w:hAnsi="CCW Cursive Writing 11"/>
                              <w:b/>
                            </w:rPr>
                            <w:t xml:space="preserve"> use to fix her leaky ten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9549B" id="_x0000_s1039" type="#_x0000_t202" style="position:absolute;margin-left:48pt;margin-top:2.1pt;width:590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" stroked="f">
              <v:textbox>
                <w:txbxContent>
                  <w:p w14:paraId="53FA6D2E" w14:textId="1DEABE0C" w:rsidR="00A15FE7" w:rsidRPr="008C2EBE" w:rsidRDefault="00A15FE7" w:rsidP="00A15FE7">
                    <w:pPr>
                      <w:jc w:val="center"/>
                      <w:rPr>
                        <w:rFonts w:ascii="CCW Cursive Writing 11" w:hAnsi="CCW Cursive Writing 11"/>
                        <w:b/>
                      </w:rPr>
                    </w:pPr>
                    <w:r w:rsidRPr="008C2EBE">
                      <w:rPr>
                        <w:rFonts w:ascii="CCW Cursive Writing 11" w:hAnsi="CCW Cursive Writing 11"/>
                        <w:b/>
                      </w:rPr>
                      <w:t>What Materials could M</w:t>
                    </w:r>
                    <w:r w:rsidR="006C05A1" w:rsidRPr="008C2EBE">
                      <w:rPr>
                        <w:rFonts w:ascii="CCW Cursive Writing 11" w:hAnsi="CCW Cursive Writing 11"/>
                        <w:b/>
                      </w:rPr>
                      <w:t>iss Wood</w:t>
                    </w:r>
                    <w:r w:rsidRPr="008C2EBE">
                      <w:rPr>
                        <w:rFonts w:ascii="CCW Cursive Writing 11" w:hAnsi="CCW Cursive Writing 11"/>
                        <w:b/>
                      </w:rPr>
                      <w:t xml:space="preserve"> use to fix her leaky tent?</w:t>
                    </w:r>
                  </w:p>
                </w:txbxContent>
              </v:textbox>
            </v:shape>
          </w:pict>
        </mc:Fallback>
      </mc:AlternateContent>
    </w:r>
    <w:r w:rsidR="00415EAF" w:rsidRPr="00415EAF">
      <w:rPr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E22"/>
    <w:multiLevelType w:val="hybridMultilevel"/>
    <w:tmpl w:val="741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A4A24"/>
    <w:rsid w:val="00194322"/>
    <w:rsid w:val="001B3415"/>
    <w:rsid w:val="002063FD"/>
    <w:rsid w:val="002A0A36"/>
    <w:rsid w:val="002B0D16"/>
    <w:rsid w:val="00304FFD"/>
    <w:rsid w:val="003271ED"/>
    <w:rsid w:val="00344BE4"/>
    <w:rsid w:val="003464A8"/>
    <w:rsid w:val="003937A2"/>
    <w:rsid w:val="003951F7"/>
    <w:rsid w:val="0040344C"/>
    <w:rsid w:val="00407A5B"/>
    <w:rsid w:val="00415EAF"/>
    <w:rsid w:val="004505F2"/>
    <w:rsid w:val="0046587B"/>
    <w:rsid w:val="00482546"/>
    <w:rsid w:val="005857E0"/>
    <w:rsid w:val="005F1F6B"/>
    <w:rsid w:val="00623403"/>
    <w:rsid w:val="00625114"/>
    <w:rsid w:val="00653520"/>
    <w:rsid w:val="00666436"/>
    <w:rsid w:val="006748FE"/>
    <w:rsid w:val="0068492B"/>
    <w:rsid w:val="006A1F95"/>
    <w:rsid w:val="006C05A1"/>
    <w:rsid w:val="006E4835"/>
    <w:rsid w:val="006F6D8D"/>
    <w:rsid w:val="00722985"/>
    <w:rsid w:val="007241CA"/>
    <w:rsid w:val="00811B94"/>
    <w:rsid w:val="00897718"/>
    <w:rsid w:val="008C2EBE"/>
    <w:rsid w:val="008D2AAC"/>
    <w:rsid w:val="008F167A"/>
    <w:rsid w:val="009354DE"/>
    <w:rsid w:val="009A4861"/>
    <w:rsid w:val="009B72E0"/>
    <w:rsid w:val="00A017C7"/>
    <w:rsid w:val="00A15FE7"/>
    <w:rsid w:val="00AB2589"/>
    <w:rsid w:val="00B72F6E"/>
    <w:rsid w:val="00BA235B"/>
    <w:rsid w:val="00BE6028"/>
    <w:rsid w:val="00C13700"/>
    <w:rsid w:val="00C33E53"/>
    <w:rsid w:val="00C9054F"/>
    <w:rsid w:val="00CE2574"/>
    <w:rsid w:val="00D403C0"/>
    <w:rsid w:val="00D6383F"/>
    <w:rsid w:val="00E027C6"/>
    <w:rsid w:val="00E52BF8"/>
    <w:rsid w:val="00EF37D4"/>
    <w:rsid w:val="00F9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A72184"/>
  <w15:docId w15:val="{15D363C4-0D4C-466B-B175-6036C369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29F7-8569-4FAB-B941-32F4F602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Lisa Wood</cp:lastModifiedBy>
  <cp:revision>2</cp:revision>
  <cp:lastPrinted>2021-11-09T13:33:00Z</cp:lastPrinted>
  <dcterms:created xsi:type="dcterms:W3CDTF">2021-11-09T16:21:00Z</dcterms:created>
  <dcterms:modified xsi:type="dcterms:W3CDTF">2021-11-09T16:21:00Z</dcterms:modified>
</cp:coreProperties>
</file>